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5E135109"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B743C4">
        <w:rPr>
          <w:rFonts w:ascii="GHEA Grapalat" w:hAnsi="GHEA Grapalat"/>
          <w:b/>
          <w:bCs/>
          <w:lang w:val="hy-AM"/>
        </w:rPr>
        <w:t>Օգոստոսի</w:t>
      </w:r>
      <w:r w:rsidR="00CB7054">
        <w:rPr>
          <w:rFonts w:ascii="GHEA Grapalat" w:hAnsi="GHEA Grapalat"/>
          <w:b/>
          <w:bCs/>
          <w:lang w:val="hy-AM"/>
        </w:rPr>
        <w:t xml:space="preserve"> </w:t>
      </w:r>
      <w:r w:rsidR="001928B8">
        <w:rPr>
          <w:rFonts w:ascii="GHEA Grapalat" w:hAnsi="GHEA Grapalat"/>
          <w:b/>
          <w:bCs/>
          <w:lang w:val="hy-AM"/>
        </w:rPr>
        <w:t>3</w:t>
      </w:r>
      <w:bookmarkStart w:id="0" w:name="_GoBack"/>
      <w:bookmarkEnd w:id="0"/>
      <w:r w:rsidR="00CB7054">
        <w:rPr>
          <w:rFonts w:ascii="GHEA Grapalat" w:hAnsi="GHEA Grapalat"/>
          <w:b/>
          <w:bCs/>
          <w:lang w:val="hy-AM"/>
        </w:rPr>
        <w:t>-</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77777777"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83"/>
        <w:gridCol w:w="1933"/>
        <w:gridCol w:w="1339"/>
        <w:gridCol w:w="1532"/>
        <w:gridCol w:w="1175"/>
        <w:gridCol w:w="1363"/>
        <w:gridCol w:w="1363"/>
        <w:gridCol w:w="1519"/>
        <w:gridCol w:w="1413"/>
        <w:gridCol w:w="1389"/>
        <w:gridCol w:w="1307"/>
      </w:tblGrid>
      <w:tr w:rsidR="00836245" w:rsidRPr="00C27E3E" w14:paraId="21E5F137"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2"/>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Լոտի հերթական համարը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Անշարժ գույքի (լոտի) անվանումը</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ասցե</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Շենք-շինությունների մակերեսը                         (քառ. մետր)</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ողամասի մակերեսը                                                              (հեկտար)</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Անշարժ գույքի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գնահատված արժեքը                                (ՀՀ դրամ)</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Անշարժ գույքի գնահատված շուկայական արժեքում ներառված հատկացված հողամասի գնահատված շուկայական արժեքը</w:t>
            </w:r>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դրամ)</w:t>
            </w:r>
          </w:p>
        </w:tc>
        <w:tc>
          <w:tcPr>
            <w:tcW w:w="1519"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ողամասի տվյալ պահին գործող շուկայական արժեքին մոտարկված կադաստրային արժեքը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 դրամ)</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Լոտի մեկնարկային գինը</w:t>
            </w:r>
            <w:r>
              <w:rPr>
                <w:rFonts w:ascii="GHEA Grapalat" w:hAnsi="GHEA Grapalat" w:cs="Calibri"/>
                <w:b/>
                <w:bCs/>
                <w:kern w:val="2"/>
                <w:sz w:val="18"/>
                <w:szCs w:val="18"/>
                <w14:ligatures w14:val="standardContextual"/>
              </w:rPr>
              <w:br/>
              <w:t>(ՀՀ դրամ)</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Նախավճարը                   (ՀՀ դրամ)</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Նվազագույն գնային հավելման չափը</w:t>
            </w:r>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 դրամ)</w:t>
            </w:r>
          </w:p>
        </w:tc>
      </w:tr>
      <w:tr w:rsidR="00836245" w:rsidRPr="005E08B9" w14:paraId="5C2F8E80"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3ECBAB19" w14:textId="4DFF3062" w:rsidR="00695049" w:rsidRPr="0014217F" w:rsidRDefault="00837B0C"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5A9C9629" w14:textId="7B64FBEE"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 xml:space="preserve">գյուղ Հարթաշեն, </w:t>
            </w:r>
            <w:r w:rsidR="00837B0C">
              <w:rPr>
                <w:rFonts w:ascii="GHEA Grapalat" w:hAnsi="GHEA Grapalat"/>
                <w:color w:val="000000"/>
                <w:sz w:val="20"/>
                <w:shd w:val="clear" w:color="auto" w:fill="FFFFFF"/>
                <w:lang w:val="hy-AM"/>
              </w:rPr>
              <w:t>1</w:t>
            </w:r>
            <w:r w:rsidR="00751DBE">
              <w:rPr>
                <w:rFonts w:ascii="GHEA Grapalat" w:hAnsi="GHEA Grapalat"/>
                <w:color w:val="000000"/>
                <w:sz w:val="20"/>
                <w:shd w:val="clear" w:color="auto" w:fill="FFFFFF"/>
                <w:lang w:val="hy-AM"/>
              </w:rPr>
              <w:t>-</w:t>
            </w:r>
            <w:r w:rsidR="00837B0C">
              <w:rPr>
                <w:rFonts w:ascii="GHEA Grapalat" w:hAnsi="GHEA Grapalat"/>
                <w:color w:val="000000"/>
                <w:sz w:val="20"/>
                <w:shd w:val="clear" w:color="auto" w:fill="FFFFFF"/>
                <w:lang w:val="hy-AM"/>
              </w:rPr>
              <w:t>ին</w:t>
            </w:r>
            <w:r w:rsidR="00751DBE">
              <w:rPr>
                <w:rFonts w:ascii="GHEA Grapalat" w:hAnsi="GHEA Grapalat"/>
                <w:color w:val="000000"/>
                <w:sz w:val="20"/>
                <w:shd w:val="clear" w:color="auto" w:fill="FFFFFF"/>
                <w:lang w:val="hy-AM"/>
              </w:rPr>
              <w:t xml:space="preserve"> փողոց </w:t>
            </w:r>
            <w:r w:rsidR="00837B0C">
              <w:rPr>
                <w:rFonts w:ascii="GHEA Grapalat" w:hAnsi="GHEA Grapalat"/>
                <w:color w:val="000000"/>
                <w:sz w:val="20"/>
                <w:shd w:val="clear" w:color="auto" w:fill="FFFFFF"/>
                <w:lang w:val="hy-AM"/>
              </w:rPr>
              <w:t>1/3</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6D2CB51C"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837B0C">
              <w:rPr>
                <w:rFonts w:ascii="GHEA Grapalat" w:hAnsi="GHEA Grapalat"/>
                <w:color w:val="000000"/>
                <w:sz w:val="20"/>
                <w:shd w:val="clear" w:color="auto" w:fill="FFFFFF"/>
                <w:lang w:val="hy-AM"/>
              </w:rPr>
              <w:t>07042026-09-0055</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09EC27FF" w:rsidR="00695049" w:rsidRPr="0014217F" w:rsidRDefault="00837B0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6162</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534E7204" w:rsidR="00695049" w:rsidRPr="0014217F" w:rsidRDefault="00837B0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92 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79F46009" w:rsidR="00695049" w:rsidRPr="00D51F85" w:rsidRDefault="00837B0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92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214CC38D" w:rsidR="00695049" w:rsidRPr="0028440A" w:rsidRDefault="00837B0C"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317 220</w:t>
            </w:r>
          </w:p>
        </w:tc>
        <w:tc>
          <w:tcPr>
            <w:tcW w:w="1413" w:type="dxa"/>
            <w:tcBorders>
              <w:top w:val="single" w:sz="4" w:space="0" w:color="auto"/>
              <w:left w:val="single" w:sz="4" w:space="0" w:color="auto"/>
              <w:bottom w:val="single" w:sz="4" w:space="0" w:color="auto"/>
              <w:right w:val="single" w:sz="4" w:space="0" w:color="auto"/>
            </w:tcBorders>
            <w:vAlign w:val="center"/>
          </w:tcPr>
          <w:p w14:paraId="5D5F36B6" w14:textId="5CAC644E" w:rsidR="00695049" w:rsidRPr="0014217F" w:rsidRDefault="00837B0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92 000</w:t>
            </w:r>
          </w:p>
        </w:tc>
        <w:tc>
          <w:tcPr>
            <w:tcW w:w="1389" w:type="dxa"/>
            <w:tcBorders>
              <w:top w:val="single" w:sz="4" w:space="0" w:color="auto"/>
              <w:left w:val="single" w:sz="4" w:space="0" w:color="auto"/>
              <w:bottom w:val="single" w:sz="4" w:space="0" w:color="auto"/>
              <w:right w:val="single" w:sz="4" w:space="0" w:color="auto"/>
            </w:tcBorders>
            <w:vAlign w:val="center"/>
          </w:tcPr>
          <w:p w14:paraId="28C2D722" w14:textId="251F2A98" w:rsidR="00695049" w:rsidRPr="0014217F" w:rsidRDefault="00837B0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96 800</w:t>
            </w:r>
          </w:p>
        </w:tc>
        <w:tc>
          <w:tcPr>
            <w:tcW w:w="1307" w:type="dxa"/>
            <w:tcBorders>
              <w:top w:val="single" w:sz="4" w:space="0" w:color="auto"/>
              <w:left w:val="single" w:sz="4" w:space="0" w:color="auto"/>
              <w:bottom w:val="single" w:sz="4" w:space="0" w:color="auto"/>
              <w:right w:val="single" w:sz="4" w:space="0" w:color="auto"/>
            </w:tcBorders>
            <w:vAlign w:val="center"/>
          </w:tcPr>
          <w:p w14:paraId="55C40639" w14:textId="60CF7E54" w:rsidR="00695049" w:rsidRPr="00751DBE" w:rsidRDefault="00214C2F"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3D72B834"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2026 </w:t>
      </w:r>
      <w:r w:rsidR="00404A38" w:rsidRPr="005226A2">
        <w:rPr>
          <w:rFonts w:ascii="GHEA Grapalat" w:hAnsi="GHEA Grapalat"/>
          <w:b/>
          <w:bCs/>
          <w:i/>
          <w:iCs/>
          <w:color w:val="000000" w:themeColor="text1"/>
          <w:sz w:val="20"/>
          <w:szCs w:val="20"/>
          <w:lang w:val="hy-AM"/>
        </w:rPr>
        <w:t>հունիսի 1</w:t>
      </w:r>
      <w:r w:rsidR="005226A2" w:rsidRPr="005226A2">
        <w:rPr>
          <w:rFonts w:ascii="GHEA Grapalat" w:hAnsi="GHEA Grapalat"/>
          <w:b/>
          <w:bCs/>
          <w:i/>
          <w:iCs/>
          <w:color w:val="000000" w:themeColor="text1"/>
          <w:sz w:val="20"/>
          <w:szCs w:val="20"/>
          <w:lang w:val="hy-AM"/>
        </w:rPr>
        <w:t>1</w:t>
      </w:r>
      <w:r w:rsidR="00404A38" w:rsidRPr="005226A2">
        <w:rPr>
          <w:rFonts w:ascii="GHEA Grapalat" w:hAnsi="GHEA Grapalat"/>
          <w:b/>
          <w:bCs/>
          <w:i/>
          <w:iCs/>
          <w:color w:val="000000" w:themeColor="text1"/>
          <w:sz w:val="20"/>
          <w:szCs w:val="20"/>
          <w:lang w:val="hy-AM"/>
        </w:rPr>
        <w:t>-ի թիվ 6</w:t>
      </w:r>
      <w:r w:rsidR="005226A2" w:rsidRPr="005226A2">
        <w:rPr>
          <w:rFonts w:ascii="GHEA Grapalat" w:hAnsi="GHEA Grapalat"/>
          <w:b/>
          <w:bCs/>
          <w:i/>
          <w:iCs/>
          <w:color w:val="000000" w:themeColor="text1"/>
          <w:sz w:val="20"/>
          <w:szCs w:val="20"/>
          <w:lang w:val="hy-AM"/>
        </w:rPr>
        <w:t>87</w:t>
      </w:r>
      <w:r w:rsidR="00404A38" w:rsidRPr="005226A2">
        <w:rPr>
          <w:rFonts w:ascii="GHEA Grapalat" w:hAnsi="GHEA Grapalat"/>
          <w:b/>
          <w:bCs/>
          <w:i/>
          <w:iCs/>
          <w:color w:val="000000" w:themeColor="text1"/>
          <w:sz w:val="20"/>
          <w:szCs w:val="20"/>
          <w:lang w:val="hy-AM"/>
        </w:rPr>
        <w:t xml:space="preserve">-Ա </w:t>
      </w:r>
      <w:r w:rsidRPr="005226A2">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35"/>
    <w:rsid w:val="000820CC"/>
    <w:rsid w:val="00141167"/>
    <w:rsid w:val="0014217F"/>
    <w:rsid w:val="001928B8"/>
    <w:rsid w:val="00214C2F"/>
    <w:rsid w:val="00260CD0"/>
    <w:rsid w:val="0028440A"/>
    <w:rsid w:val="002A2BE8"/>
    <w:rsid w:val="003120AB"/>
    <w:rsid w:val="00404A38"/>
    <w:rsid w:val="005226A2"/>
    <w:rsid w:val="00532B88"/>
    <w:rsid w:val="005E08B9"/>
    <w:rsid w:val="0060030D"/>
    <w:rsid w:val="006247BC"/>
    <w:rsid w:val="00695049"/>
    <w:rsid w:val="007442CE"/>
    <w:rsid w:val="00751DBE"/>
    <w:rsid w:val="00836245"/>
    <w:rsid w:val="00837B0C"/>
    <w:rsid w:val="00957506"/>
    <w:rsid w:val="00A6143D"/>
    <w:rsid w:val="00B06335"/>
    <w:rsid w:val="00B715C0"/>
    <w:rsid w:val="00B743C4"/>
    <w:rsid w:val="00BA5CD8"/>
    <w:rsid w:val="00BB3877"/>
    <w:rsid w:val="00CB7054"/>
    <w:rsid w:val="00D4293C"/>
    <w:rsid w:val="00D51F85"/>
    <w:rsid w:val="00D91E65"/>
    <w:rsid w:val="00E829C4"/>
    <w:rsid w:val="00E9705B"/>
    <w:rsid w:val="00F01D4F"/>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FA73-8C3A-478F-A991-FC0D3445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315</Words>
  <Characters>749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39</cp:revision>
  <dcterms:created xsi:type="dcterms:W3CDTF">2026-05-29T11:03:00Z</dcterms:created>
  <dcterms:modified xsi:type="dcterms:W3CDTF">2026-06-16T07:28:00Z</dcterms:modified>
</cp:coreProperties>
</file>